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462"/>
      </w:tblGrid>
      <w:tr w:rsidR="005D74E3" w:rsidRPr="005F09BB" w:rsidTr="005F2CFD">
        <w:trPr>
          <w:trHeight w:val="966"/>
        </w:trPr>
        <w:tc>
          <w:tcPr>
            <w:tcW w:w="3462" w:type="dxa"/>
            <w:hideMark/>
          </w:tcPr>
          <w:p w:rsidR="005D74E3" w:rsidRPr="005D74E3" w:rsidRDefault="005D74E3" w:rsidP="005F2C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D74E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МДОУ «Детский сад № 95» </w:t>
            </w:r>
          </w:p>
          <w:p w:rsidR="005D74E3" w:rsidRPr="005F09BB" w:rsidRDefault="00BA303D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А.Н. Малышева</w:t>
            </w:r>
          </w:p>
          <w:p w:rsidR="005D74E3" w:rsidRPr="005F09BB" w:rsidRDefault="00BA303D" w:rsidP="00752AE1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52AE1">
              <w:rPr>
                <w:rFonts w:ascii="Times New Roman" w:hAnsi="Times New Roman"/>
                <w:sz w:val="24"/>
                <w:szCs w:val="24"/>
              </w:rPr>
              <w:t>20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5D74E3" w:rsidRPr="005F333E" w:rsidRDefault="005D74E3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4E3" w:rsidRDefault="005D74E3" w:rsidP="006726BA">
      <w:pPr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108D" w:rsidRDefault="00C1108D" w:rsidP="00196D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108D" w:rsidRDefault="00C1108D" w:rsidP="00C110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08D" w:rsidRPr="005F333E" w:rsidRDefault="00C1108D" w:rsidP="00C11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08D" w:rsidRPr="005F333E" w:rsidRDefault="00C1108D" w:rsidP="00C1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</w:t>
      </w:r>
      <w:r w:rsidR="00C820E3">
        <w:rPr>
          <w:rFonts w:ascii="Times New Roman" w:hAnsi="Times New Roman"/>
          <w:b/>
          <w:sz w:val="24"/>
          <w:szCs w:val="24"/>
        </w:rPr>
        <w:t>РАЗНОВОЗРАСТНОЙ</w:t>
      </w:r>
      <w:r w:rsidRPr="005F333E">
        <w:rPr>
          <w:rFonts w:ascii="Times New Roman" w:hAnsi="Times New Roman"/>
          <w:b/>
          <w:sz w:val="24"/>
          <w:szCs w:val="24"/>
        </w:rPr>
        <w:t xml:space="preserve"> ГРУППЕ </w:t>
      </w:r>
    </w:p>
    <w:p w:rsidR="00C1108D" w:rsidRPr="005F333E" w:rsidRDefault="00C1108D" w:rsidP="00C1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C1108D" w:rsidRPr="005F333E" w:rsidRDefault="00C1108D" w:rsidP="00C1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(возраст детей от </w:t>
      </w:r>
      <w:r w:rsidR="00C820E3">
        <w:rPr>
          <w:rFonts w:ascii="Times New Roman" w:hAnsi="Times New Roman"/>
          <w:b/>
          <w:sz w:val="24"/>
          <w:szCs w:val="24"/>
        </w:rPr>
        <w:t>3</w:t>
      </w:r>
      <w:r w:rsidRPr="005F333E">
        <w:rPr>
          <w:rFonts w:ascii="Times New Roman" w:hAnsi="Times New Roman"/>
          <w:b/>
          <w:sz w:val="24"/>
          <w:szCs w:val="24"/>
        </w:rPr>
        <w:t xml:space="preserve"> лет до 5 лет)</w:t>
      </w:r>
    </w:p>
    <w:p w:rsidR="00C1108D" w:rsidRPr="005F333E" w:rsidRDefault="00C820E3" w:rsidP="00C11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. № 5</w:t>
      </w:r>
    </w:p>
    <w:tbl>
      <w:tblPr>
        <w:tblW w:w="0" w:type="auto"/>
        <w:jc w:val="center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8080"/>
        <w:gridCol w:w="1813"/>
      </w:tblGrid>
      <w:tr w:rsidR="00C1108D" w:rsidRPr="00B02612" w:rsidTr="00196D42">
        <w:trPr>
          <w:trHeight w:val="56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8D" w:rsidRPr="00B02612" w:rsidRDefault="00C1108D" w:rsidP="00453AF0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C1108D" w:rsidRPr="00B02612" w:rsidTr="00196D42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ъём, утренний туале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.30 – 7.00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прогул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0</w:t>
            </w:r>
          </w:p>
        </w:tc>
      </w:tr>
      <w:tr w:rsidR="00C1108D" w:rsidRPr="00B02612" w:rsidTr="00196D42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 детском саду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B02612">
              <w:rPr>
                <w:rFonts w:ascii="Times New Roman" w:hAnsi="Times New Roman"/>
                <w:sz w:val="28"/>
                <w:szCs w:val="28"/>
              </w:rPr>
              <w:t>Прием детей, совместная деятельность (подвижные игры, поручения, беседы, общение), индивидуа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7.00 – 8.05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05 – 8.10</w:t>
            </w:r>
          </w:p>
        </w:tc>
      </w:tr>
      <w:tr w:rsidR="00C1108D" w:rsidRPr="00B02612" w:rsidTr="00196D42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Спокойные игры, самостоятельная деятельность дете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10 – 8.25</w:t>
            </w:r>
          </w:p>
        </w:tc>
      </w:tr>
      <w:tr w:rsidR="00C1108D" w:rsidRPr="00B02612" w:rsidTr="00196D42">
        <w:trPr>
          <w:trHeight w:val="212"/>
          <w:jc w:val="center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25 – 8.50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8.50 – 9.00</w:t>
            </w:r>
          </w:p>
        </w:tc>
      </w:tr>
      <w:tr w:rsidR="00C1108D" w:rsidRPr="00B02612" w:rsidTr="00196D42">
        <w:trPr>
          <w:trHeight w:val="4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НОД - образовательные развивающие ситуации на игровой основ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9.00 – 10.</w:t>
            </w:r>
            <w:r w:rsidR="00196D42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108D" w:rsidRPr="00B02612" w:rsidTr="00196D42">
        <w:trPr>
          <w:trHeight w:val="23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196D42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к прогулке, прогул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аблюдения, экскурсии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0.30 - 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C1108D" w:rsidRPr="00B02612" w:rsidTr="00196D42">
        <w:trPr>
          <w:trHeight w:val="16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196D42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умы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196D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196D4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196D42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19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96D4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готовка ко сну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 - 13.00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19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96D4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невной сон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3.00 – 15.00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19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96D4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епенный подъём, воздушные и водные процедуры, гимнастика после сна,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00 – 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19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96D4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 – 15.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19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96D4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Подвижные игры,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досуги, общение по интересам, выбор самостоятельной деятельности в центрах активност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5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-16.20</w:t>
            </w:r>
          </w:p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08D" w:rsidRPr="00B02612" w:rsidTr="00196D42">
        <w:trPr>
          <w:trHeight w:val="22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19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96D4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6.20-16.40</w:t>
            </w:r>
          </w:p>
        </w:tc>
      </w:tr>
      <w:tr w:rsidR="00C1108D" w:rsidRPr="00B02612" w:rsidTr="00196D42">
        <w:trPr>
          <w:trHeight w:val="27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196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196D4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подвижные игры. Уход детей домо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6.40-19.00</w:t>
            </w:r>
          </w:p>
        </w:tc>
      </w:tr>
      <w:tr w:rsidR="00C1108D" w:rsidRPr="00B02612" w:rsidTr="00196D42">
        <w:trPr>
          <w:jc w:val="center"/>
        </w:trPr>
        <w:tc>
          <w:tcPr>
            <w:tcW w:w="10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с родителям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19.00 – 20.00</w:t>
            </w:r>
          </w:p>
        </w:tc>
      </w:tr>
      <w:tr w:rsidR="00C1108D" w:rsidRPr="00B02612" w:rsidTr="00196D4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00 – 20.40</w:t>
            </w:r>
          </w:p>
        </w:tc>
      </w:tr>
      <w:tr w:rsidR="00C1108D" w:rsidRPr="00B02612" w:rsidTr="00196D42">
        <w:trPr>
          <w:trHeight w:val="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Укладывание, ночной со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8D" w:rsidRPr="00B02612" w:rsidRDefault="00C1108D" w:rsidP="00453A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20.40 – 6.30</w:t>
            </w:r>
          </w:p>
        </w:tc>
      </w:tr>
    </w:tbl>
    <w:p w:rsidR="00C1108D" w:rsidRPr="005F333E" w:rsidRDefault="00C1108D" w:rsidP="00C1108D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C1108D" w:rsidRDefault="00C1108D" w:rsidP="00C110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1053" w:rsidRPr="005F333E" w:rsidRDefault="00321053" w:rsidP="00AB6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1053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50807"/>
    <w:rsid w:val="000D1466"/>
    <w:rsid w:val="000D559E"/>
    <w:rsid w:val="00196D42"/>
    <w:rsid w:val="0022070D"/>
    <w:rsid w:val="0022598E"/>
    <w:rsid w:val="002E31DA"/>
    <w:rsid w:val="00321053"/>
    <w:rsid w:val="00335C86"/>
    <w:rsid w:val="003832D1"/>
    <w:rsid w:val="003906A9"/>
    <w:rsid w:val="003C0176"/>
    <w:rsid w:val="00442C12"/>
    <w:rsid w:val="00446BB1"/>
    <w:rsid w:val="00466915"/>
    <w:rsid w:val="00496081"/>
    <w:rsid w:val="00544820"/>
    <w:rsid w:val="00551425"/>
    <w:rsid w:val="005D3A85"/>
    <w:rsid w:val="005D74E3"/>
    <w:rsid w:val="005F09BB"/>
    <w:rsid w:val="005F2CFD"/>
    <w:rsid w:val="005F333E"/>
    <w:rsid w:val="00612AFB"/>
    <w:rsid w:val="00613797"/>
    <w:rsid w:val="006726BA"/>
    <w:rsid w:val="0068482F"/>
    <w:rsid w:val="006A05D5"/>
    <w:rsid w:val="00752AE1"/>
    <w:rsid w:val="007E0389"/>
    <w:rsid w:val="007E7E5D"/>
    <w:rsid w:val="0082005C"/>
    <w:rsid w:val="00972336"/>
    <w:rsid w:val="009B4717"/>
    <w:rsid w:val="009D2E29"/>
    <w:rsid w:val="00A33695"/>
    <w:rsid w:val="00AB33BD"/>
    <w:rsid w:val="00AB6B4A"/>
    <w:rsid w:val="00AF0887"/>
    <w:rsid w:val="00B02612"/>
    <w:rsid w:val="00BA303D"/>
    <w:rsid w:val="00BB6262"/>
    <w:rsid w:val="00BE66E1"/>
    <w:rsid w:val="00C0539B"/>
    <w:rsid w:val="00C1108D"/>
    <w:rsid w:val="00C820E3"/>
    <w:rsid w:val="00D827E8"/>
    <w:rsid w:val="00DA363A"/>
    <w:rsid w:val="00DB6B45"/>
    <w:rsid w:val="00DB6C8C"/>
    <w:rsid w:val="00DD4F5B"/>
    <w:rsid w:val="00DD5059"/>
    <w:rsid w:val="00DE1B29"/>
    <w:rsid w:val="00ED01C3"/>
    <w:rsid w:val="00FA268D"/>
    <w:rsid w:val="00FC62F8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32</cp:revision>
  <cp:lastPrinted>2020-09-25T13:18:00Z</cp:lastPrinted>
  <dcterms:created xsi:type="dcterms:W3CDTF">2017-09-11T11:51:00Z</dcterms:created>
  <dcterms:modified xsi:type="dcterms:W3CDTF">2020-10-06T11:12:00Z</dcterms:modified>
</cp:coreProperties>
</file>